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9A3385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56046A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9A3385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9A3385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9A3385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9A3385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9A3385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Pr="00DC4916" w:rsidRDefault="009A3385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1E7909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B61EE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140E6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D5717F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Прима</w:t>
            </w:r>
          </w:p>
        </w:tc>
        <w:tc>
          <w:tcPr>
            <w:tcW w:w="5103" w:type="dxa"/>
          </w:tcPr>
          <w:p w:rsidR="00D5717F" w:rsidRDefault="001E7909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0E6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140E6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A67E0">
              <w:rPr>
                <w:sz w:val="28"/>
                <w:szCs w:val="28"/>
              </w:rPr>
              <w:t>000/1</w:t>
            </w:r>
            <w:r>
              <w:rPr>
                <w:sz w:val="28"/>
                <w:szCs w:val="28"/>
                <w:lang w:val="en-US"/>
              </w:rPr>
              <w:t>4</w:t>
            </w:r>
            <w:r w:rsidR="003A67E0">
              <w:rPr>
                <w:sz w:val="28"/>
                <w:szCs w:val="28"/>
                <w:lang w:val="en-US"/>
              </w:rPr>
              <w:t>0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4B3C0C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bookmarkStart w:id="0" w:name="_GoBack"/>
            <w:bookmarkEnd w:id="0"/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/3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B48EE"/>
    <w:rsid w:val="000D7DA0"/>
    <w:rsid w:val="000F226D"/>
    <w:rsid w:val="000F4E85"/>
    <w:rsid w:val="00122963"/>
    <w:rsid w:val="00140E64"/>
    <w:rsid w:val="00193839"/>
    <w:rsid w:val="00197E40"/>
    <w:rsid w:val="001B5EDB"/>
    <w:rsid w:val="001C30B5"/>
    <w:rsid w:val="001C51ED"/>
    <w:rsid w:val="001E0817"/>
    <w:rsid w:val="001E3517"/>
    <w:rsid w:val="001E4FE3"/>
    <w:rsid w:val="001E7909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B3C0C"/>
    <w:rsid w:val="004E746D"/>
    <w:rsid w:val="00557552"/>
    <w:rsid w:val="0056046A"/>
    <w:rsid w:val="00561DAC"/>
    <w:rsid w:val="00565A6F"/>
    <w:rsid w:val="005672A7"/>
    <w:rsid w:val="00570425"/>
    <w:rsid w:val="0058071F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A3385"/>
    <w:rsid w:val="009E64D9"/>
    <w:rsid w:val="009F7801"/>
    <w:rsid w:val="00A138B1"/>
    <w:rsid w:val="00A14BF9"/>
    <w:rsid w:val="00A20348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F479C"/>
    <w:rsid w:val="00BF6464"/>
    <w:rsid w:val="00C20E69"/>
    <w:rsid w:val="00C76DC7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0D8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656B-DED5-4D73-88F9-8AC840F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24</cp:revision>
  <cp:lastPrinted>2018-01-04T11:42:00Z</cp:lastPrinted>
  <dcterms:created xsi:type="dcterms:W3CDTF">2019-07-30T04:16:00Z</dcterms:created>
  <dcterms:modified xsi:type="dcterms:W3CDTF">2022-01-03T12:01:00Z</dcterms:modified>
</cp:coreProperties>
</file>